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E4" w:rsidRDefault="009552E4" w:rsidP="009552E4">
      <w:pPr>
        <w:ind w:firstLine="0"/>
        <w:jc w:val="center"/>
      </w:pPr>
      <w:r>
        <w:t>ESCOLA TÉCNICA ESTADUAL PROFESSOR JOSÉ CARLOS SENO JÚNIOR CURSO TÉCNICO EM ADMINISTRAÇÃO</w:t>
      </w:r>
    </w:p>
    <w:p w:rsidR="00BA03AC" w:rsidRDefault="00BA03AC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w:rsidR="00BA03AC" w:rsidRDefault="00BA03AC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w:rsidR="00BA03AC" w:rsidRDefault="00BA03AC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w:rsidR="00BA03AC" w:rsidRDefault="00BA03AC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w:rsidR="0080139A" w:rsidRPr="0080139A" w:rsidRDefault="0080139A" w:rsidP="0080139A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 w:rsidRPr="0080139A">
        <w:rPr>
          <w:rFonts w:cs="Arial"/>
          <w:color w:val="202124"/>
          <w:szCs w:val="24"/>
          <w:shd w:val="clear" w:color="auto" w:fill="FFFFFF"/>
        </w:rPr>
        <w:t>GABRIEL DE SOUZA SANTOS</w:t>
      </w:r>
    </w:p>
    <w:p w:rsidR="0080139A" w:rsidRPr="0080139A" w:rsidRDefault="0080139A" w:rsidP="0080139A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 w:rsidRPr="0080139A">
        <w:rPr>
          <w:rFonts w:cs="Arial"/>
          <w:color w:val="202124"/>
          <w:szCs w:val="24"/>
          <w:shd w:val="clear" w:color="auto" w:fill="FFFFFF"/>
        </w:rPr>
        <w:t>GUILHERME HENRIQUE DAROZ</w:t>
      </w:r>
    </w:p>
    <w:p w:rsidR="0080139A" w:rsidRPr="0080139A" w:rsidRDefault="0080139A" w:rsidP="0080139A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 w:rsidRPr="0080139A">
        <w:rPr>
          <w:rFonts w:cs="Arial"/>
          <w:color w:val="202124"/>
          <w:szCs w:val="24"/>
          <w:shd w:val="clear" w:color="auto" w:fill="FFFFFF"/>
        </w:rPr>
        <w:t>LUÍS ARTUR FAUSTINONI RIBEIRO</w:t>
      </w:r>
    </w:p>
    <w:p w:rsidR="0080139A" w:rsidRPr="0080139A" w:rsidRDefault="0080139A" w:rsidP="0080139A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 w:rsidRPr="0080139A">
        <w:rPr>
          <w:rFonts w:cs="Arial"/>
          <w:color w:val="202124"/>
          <w:szCs w:val="24"/>
          <w:shd w:val="clear" w:color="auto" w:fill="FFFFFF"/>
        </w:rPr>
        <w:t>PEDRO LUCAS APARECIDO SILVA</w:t>
      </w:r>
    </w:p>
    <w:p w:rsidR="00BA03AC" w:rsidRDefault="0080139A" w:rsidP="0080139A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 w:rsidRPr="0080139A">
        <w:rPr>
          <w:rFonts w:cs="Arial"/>
          <w:color w:val="202124"/>
          <w:szCs w:val="24"/>
          <w:shd w:val="clear" w:color="auto" w:fill="FFFFFF"/>
        </w:rPr>
        <w:t>RAFAEL NEVES NASCIMENTO</w:t>
      </w:r>
    </w:p>
    <w:p w:rsidR="0080139A" w:rsidRDefault="0080139A" w:rsidP="0080139A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w:rsidR="00BA03AC" w:rsidRDefault="00BA03AC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w:rsidR="00BC5877" w:rsidRDefault="00BC5877" w:rsidP="00BC58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b/>
          <w:color w:val="202124"/>
          <w:szCs w:val="24"/>
          <w:shd w:val="clear" w:color="auto" w:fill="FFFFFF"/>
        </w:rPr>
        <w:t xml:space="preserve">ESTUDO DE CASO – </w:t>
      </w:r>
      <w:r w:rsidR="009552E4">
        <w:rPr>
          <w:rFonts w:cs="Arial"/>
          <w:b/>
          <w:color w:val="202124"/>
          <w:szCs w:val="24"/>
          <w:shd w:val="clear" w:color="auto" w:fill="FFFFFF"/>
        </w:rPr>
        <w:t>VIABILIDADE DE IMPLANTAR UM ECOPONTO NA ESCOLA TÉCNICA ESTADUAL PROFESSOR JOSÉ CARLOS SENOR JÚNIOR</w:t>
      </w:r>
    </w:p>
    <w:p w:rsidR="00BA03AC" w:rsidRDefault="00BA03AC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w:rsidR="00BA03AC" w:rsidRDefault="00BA03AC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w:rsidR="00BA03AC" w:rsidRDefault="00BB76A3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TRABALHO DE ESTUDOS AVANÇADOS EM MATEMÁTICA E SUAS TECNOLOGIAS</w:t>
      </w:r>
    </w:p>
    <w:p w:rsidR="00BA03AC" w:rsidRDefault="00BA03AC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w:rsidR="00BA03AC" w:rsidRDefault="00BA03AC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w:rsidR="00BA03AC" w:rsidRDefault="009552E4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LÍMPIA</w:t>
      </w:r>
    </w:p>
    <w:p w:rsidR="00BA03AC" w:rsidRDefault="00CB5002" w:rsidP="00841926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  <w:sectPr w:rsidR="00BA03A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color w:val="202124"/>
          <w:szCs w:val="24"/>
          <w:shd w:val="clear" w:color="auto" w:fill="FFFFFF"/>
        </w:rPr>
        <w:t>2022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122421425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9D6F6B" w:rsidRPr="00F3557F" w:rsidRDefault="00F3557F" w:rsidP="009D6F6B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F3557F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2303AF" w:rsidRDefault="009D6F6B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29356" w:history="1">
            <w:r w:rsidR="002303AF" w:rsidRPr="00FF37CA">
              <w:rPr>
                <w:rStyle w:val="Hyperlink"/>
                <w:noProof/>
              </w:rPr>
              <w:t>1.</w:t>
            </w:r>
            <w:r w:rsidR="002303A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303AF" w:rsidRPr="00FF37CA">
              <w:rPr>
                <w:rStyle w:val="Hyperlink"/>
                <w:noProof/>
                <w:shd w:val="clear" w:color="auto" w:fill="FFFFFF"/>
              </w:rPr>
              <w:t>INTRODUÇÃO</w:t>
            </w:r>
            <w:r w:rsidR="002303AF">
              <w:rPr>
                <w:noProof/>
                <w:webHidden/>
              </w:rPr>
              <w:tab/>
            </w:r>
            <w:r w:rsidR="002303AF">
              <w:rPr>
                <w:noProof/>
                <w:webHidden/>
              </w:rPr>
              <w:fldChar w:fldCharType="begin"/>
            </w:r>
            <w:r w:rsidR="002303AF">
              <w:rPr>
                <w:noProof/>
                <w:webHidden/>
              </w:rPr>
              <w:instrText xml:space="preserve"> PAGEREF _Toc116829356 \h </w:instrText>
            </w:r>
            <w:r w:rsidR="002303AF">
              <w:rPr>
                <w:noProof/>
                <w:webHidden/>
              </w:rPr>
            </w:r>
            <w:r w:rsidR="002303AF">
              <w:rPr>
                <w:noProof/>
                <w:webHidden/>
              </w:rPr>
              <w:fldChar w:fldCharType="separate"/>
            </w:r>
            <w:r w:rsidR="002303AF">
              <w:rPr>
                <w:noProof/>
                <w:webHidden/>
              </w:rPr>
              <w:t>2</w:t>
            </w:r>
            <w:r w:rsidR="002303AF"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57" w:history="1">
            <w:r w:rsidRPr="00FF37C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58" w:history="1">
            <w:r w:rsidRPr="00FF37C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59" w:history="1">
            <w:r w:rsidRPr="00FF37C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Geração de Resíduos Sólidos Urbanos (R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60" w:history="1">
            <w:r w:rsidRPr="00FF37C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Coleta de 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61" w:history="1">
            <w:r w:rsidRPr="00FF37C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Geometria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62" w:history="1">
            <w:r w:rsidRPr="00FF37CA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Triângulo Retâng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63" w:history="1">
            <w:r w:rsidRPr="00FF37CA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Quad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64" w:history="1">
            <w:r w:rsidRPr="00FF37CA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Paralelogr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65" w:history="1">
            <w:r w:rsidRPr="00FF37CA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Triângulo Retâng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66" w:history="1">
            <w:r w:rsidRPr="00FF37CA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Trapé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67" w:history="1">
            <w:r w:rsidRPr="00FF37CA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Cír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68" w:history="1">
            <w:r w:rsidRPr="00FF37C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Geometria Esp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69" w:history="1">
            <w:r w:rsidRPr="00FF37CA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o Paralelepíp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70" w:history="1">
            <w:r w:rsidRPr="00FF37CA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o Cu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71" w:history="1">
            <w:r w:rsidRPr="00FF37CA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o Pr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72" w:history="1">
            <w:r w:rsidRPr="00FF37CA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o Cilin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73" w:history="1">
            <w:r w:rsidRPr="00FF37CA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o C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74" w:history="1">
            <w:r w:rsidRPr="00FF37CA">
              <w:rPr>
                <w:rStyle w:val="Hyperlink"/>
                <w:noProof/>
              </w:rPr>
              <w:t>2.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a Es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75" w:history="1">
            <w:r w:rsidRPr="00FF37C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76" w:history="1">
            <w:r w:rsidRPr="00FF37CA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Média Aritmética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77" w:history="1">
            <w:r w:rsidRPr="00FF37CA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Média Aritmétic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78" w:history="1">
            <w:r w:rsidRPr="00FF37CA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M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79" w:history="1">
            <w:r w:rsidRPr="00FF37CA">
              <w:rPr>
                <w:rStyle w:val="Hyperlink"/>
                <w:noProof/>
              </w:rPr>
              <w:t>2.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Me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80" w:history="1">
            <w:r w:rsidRPr="00FF37CA">
              <w:rPr>
                <w:rStyle w:val="Hyperlink"/>
                <w:noProof/>
              </w:rPr>
              <w:t>2.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Frequência Absol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81" w:history="1">
            <w:r w:rsidRPr="00FF37CA">
              <w:rPr>
                <w:rStyle w:val="Hyperlink"/>
                <w:noProof/>
              </w:rPr>
              <w:t>2.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  <w:shd w:val="clear" w:color="auto" w:fill="FFFFFF"/>
              </w:rPr>
              <w:t>Frequência Relativa e Percen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82" w:history="1">
            <w:r w:rsidRPr="00FF37C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MEDIÇÕES, CÁLCULOS 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83" w:history="1">
            <w:r w:rsidRPr="00FF37C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CONCLU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AF" w:rsidRDefault="002303A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6829384" w:history="1">
            <w:r w:rsidRPr="00FF37C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F6B" w:rsidRDefault="009D6F6B">
          <w:r>
            <w:rPr>
              <w:b/>
              <w:bCs/>
            </w:rPr>
            <w:fldChar w:fldCharType="end"/>
          </w:r>
        </w:p>
      </w:sdtContent>
    </w:sdt>
    <w:p w:rsidR="00BA03AC" w:rsidRDefault="00BA03AC" w:rsidP="00BA03AC">
      <w:pPr>
        <w:jc w:val="center"/>
        <w:rPr>
          <w:rFonts w:cs="Arial"/>
          <w:color w:val="202124"/>
          <w:szCs w:val="24"/>
          <w:shd w:val="clear" w:color="auto" w:fill="FFFFFF"/>
        </w:rPr>
        <w:sectPr w:rsidR="00BA03AC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A03AC" w:rsidRPr="00F3557F" w:rsidRDefault="00F3557F" w:rsidP="00BA03AC">
      <w:pPr>
        <w:pStyle w:val="Ttulo1"/>
        <w:rPr>
          <w:shd w:val="clear" w:color="auto" w:fill="FFFFFF"/>
        </w:rPr>
      </w:pPr>
      <w:bookmarkStart w:id="1" w:name="_Toc116829356"/>
      <w:r w:rsidRPr="00F3557F">
        <w:rPr>
          <w:caps w:val="0"/>
          <w:shd w:val="clear" w:color="auto" w:fill="FFFFFF"/>
        </w:rPr>
        <w:lastRenderedPageBreak/>
        <w:t>INTRODUÇÃO</w:t>
      </w:r>
      <w:bookmarkEnd w:id="1"/>
    </w:p>
    <w:p w:rsidR="00BA03AC" w:rsidRDefault="00BA03AC" w:rsidP="00BA03AC">
      <w:pPr>
        <w:pStyle w:val="Ttulo2"/>
        <w:numPr>
          <w:ilvl w:val="0"/>
          <w:numId w:val="0"/>
        </w:numPr>
        <w:ind w:left="720"/>
      </w:pPr>
    </w:p>
    <w:p w:rsidR="0080139A" w:rsidRDefault="0080139A" w:rsidP="0080139A">
      <w:r>
        <w:t xml:space="preserve">O Brasil é um dos países que mais gera resíduos </w:t>
      </w:r>
      <w:proofErr w:type="gramStart"/>
      <w:r>
        <w:t>sólidos urbanos (RSU), também conhecido como lixo</w:t>
      </w:r>
      <w:proofErr w:type="gramEnd"/>
      <w:r>
        <w:t>. Estes resíduos, que variam desde materiais domiciliares, plásticos, eletrônicos, metálicos, radioativos, industriais, entre outros, são um dos, senão o maior causador dos problemas ambientais e sanitários que o Brasil e o mundo vivenciam há décadas. O despejo mal feito destes materiais contaminam solos, cursos d’água, além de serem grandes provedores de doenças.</w:t>
      </w:r>
    </w:p>
    <w:p w:rsidR="0080139A" w:rsidRDefault="0080139A" w:rsidP="0080139A">
      <w:r>
        <w:t xml:space="preserve">Estes materiais, geralmente de cunho reciclável, são, em sua maioria, despejados em aterros sanitários, nos chamados ‘lixões’ (montanhas de lixos </w:t>
      </w:r>
      <w:proofErr w:type="gramStart"/>
      <w:r>
        <w:t>à</w:t>
      </w:r>
      <w:proofErr w:type="gramEnd"/>
      <w:r>
        <w:t xml:space="preserve"> céu aberto) ou então em espaços inadequados, como nos rios e córregos. Sem destinação adequada, os resíduos sólidos tomam conta dos espaços urbanos, prejudicando fortemente o meio ambiente e proliferando doenças, o que se reflete nos indivíduos, que também são diretamente afetados neste ciclo.</w:t>
      </w:r>
    </w:p>
    <w:p w:rsidR="0080139A" w:rsidRDefault="0080139A" w:rsidP="0080139A">
      <w:r>
        <w:t>Em contrapartida, uma destinação adequada e a reciclagem destes materiais seriam a solução perfeita para este problema ambiental. Visto que boa parte dos resíduos sólidos urbanos são materiais que podem ser reutilizados, reciclá-los não só ajudaria na produção de mercadorias em um ponto de vista industrial, mas também seria uma excelente resposta aos problemas ambientais descritos nos primeiros parágrafos da introdução, o que, não só ajudaria os indivíduos na questão sanitária, mas também ajudaria a própria movimentação da economia.</w:t>
      </w:r>
    </w:p>
    <w:p w:rsidR="0080139A" w:rsidRDefault="0080139A" w:rsidP="0080139A">
      <w:r>
        <w:t xml:space="preserve">Os </w:t>
      </w:r>
      <w:proofErr w:type="spellStart"/>
      <w:r>
        <w:t>ecopontos</w:t>
      </w:r>
      <w:proofErr w:type="spellEnd"/>
      <w:r>
        <w:t xml:space="preserve"> são uma das soluções apresentadas para o problema ambiental envolvendo os resíduos sólidos urbanos. Podendo abrigar diversos tipos de resíduos sólidos e conseguindo gerar até mesmo renda vendendo-os, estes estabelecimentos demonstram ser uma alternativa sólida para contornar e resolver os problemas relacionados ao despejo mal destinado dos materiais potencialmente recicláveis.</w:t>
      </w:r>
    </w:p>
    <w:p w:rsidR="0080139A" w:rsidRPr="0080139A" w:rsidRDefault="0080139A" w:rsidP="0080139A"/>
    <w:p w:rsidR="00BA03AC" w:rsidRDefault="00BA03AC" w:rsidP="00BA03AC">
      <w:pPr>
        <w:pStyle w:val="Ttulo2"/>
      </w:pPr>
      <w:bookmarkStart w:id="2" w:name="_Toc116829357"/>
      <w:r>
        <w:lastRenderedPageBreak/>
        <w:t>Objetivo</w:t>
      </w:r>
      <w:bookmarkEnd w:id="2"/>
    </w:p>
    <w:p w:rsidR="00BA03AC" w:rsidRDefault="00BA03AC" w:rsidP="00BA03AC"/>
    <w:p w:rsidR="00F3557F" w:rsidRPr="00BA03AC" w:rsidRDefault="00F3557F" w:rsidP="00BA03AC">
      <w:r>
        <w:t>“Estudo sob</w:t>
      </w:r>
      <w:r w:rsidR="00CE4F23">
        <w:t>re medições, cálculos de áreas,</w:t>
      </w:r>
      <w:r>
        <w:t xml:space="preserve"> perímetros</w:t>
      </w:r>
      <w:r w:rsidR="00CE4F23">
        <w:t xml:space="preserve"> e volume utilizando</w:t>
      </w:r>
      <w:r>
        <w:t xml:space="preserve"> a geometria plana</w:t>
      </w:r>
      <w:r w:rsidR="00CE4F23">
        <w:t xml:space="preserve"> e espacial</w:t>
      </w:r>
      <w:r>
        <w:t>. Análise de dados estatísticos e cálcul</w:t>
      </w:r>
      <w:r w:rsidR="00CE4F23">
        <w:t>os aplicando à frequência absoluta e relativa, média, mediana</w:t>
      </w:r>
      <w:r w:rsidR="00E12D44">
        <w:t xml:space="preserve"> e</w:t>
      </w:r>
      <w:r>
        <w:t xml:space="preserve"> moda. </w:t>
      </w:r>
      <w:r w:rsidR="00CE4F23">
        <w:t xml:space="preserve">Analisar </w:t>
      </w:r>
      <w:proofErr w:type="gramStart"/>
      <w:r w:rsidR="00E12D44">
        <w:t>dados em tabela(s), gráfico(s)</w:t>
      </w:r>
      <w:proofErr w:type="gramEnd"/>
      <w:r w:rsidR="00E12D44">
        <w:t xml:space="preserve"> para</w:t>
      </w:r>
      <w:r w:rsidR="00CE4F23">
        <w:t xml:space="preserve"> determinar quanto de caixa é possível arrecadar com a venda dos materiais recicláveis arrecadados no </w:t>
      </w:r>
      <w:proofErr w:type="spellStart"/>
      <w:r w:rsidR="00CE4F23">
        <w:t>ecoponto</w:t>
      </w:r>
      <w:proofErr w:type="spellEnd"/>
      <w:r w:rsidR="00CE4F23">
        <w:t xml:space="preserve"> da escola ETEC Prof. José Carlos Seno Júnior.</w:t>
      </w:r>
    </w:p>
    <w:p w:rsidR="00BA03AC" w:rsidRPr="00F3557F" w:rsidRDefault="00F3557F" w:rsidP="00BA03AC">
      <w:pPr>
        <w:pStyle w:val="Ttulo1"/>
      </w:pPr>
      <w:bookmarkStart w:id="3" w:name="_Toc116829358"/>
      <w:r w:rsidRPr="00F3557F">
        <w:rPr>
          <w:caps w:val="0"/>
        </w:rPr>
        <w:t>FUNDAMENTAÇÃO TEÓRICA</w:t>
      </w:r>
      <w:bookmarkEnd w:id="3"/>
    </w:p>
    <w:p w:rsidR="00421C45" w:rsidRDefault="00FB3276"/>
    <w:p w:rsidR="00BA03AC" w:rsidRDefault="009552E4" w:rsidP="005C0A0A">
      <w:pPr>
        <w:pStyle w:val="Ttulo2"/>
      </w:pPr>
      <w:bookmarkStart w:id="4" w:name="_Toc116829359"/>
      <w:r>
        <w:t>Geração de Resíduos Sólidos Urbanos (RSU)</w:t>
      </w:r>
      <w:bookmarkEnd w:id="4"/>
    </w:p>
    <w:p w:rsidR="00BA03AC" w:rsidRDefault="00BA03AC" w:rsidP="005C0A0A">
      <w:pPr>
        <w:pStyle w:val="Ttulo2"/>
        <w:numPr>
          <w:ilvl w:val="0"/>
          <w:numId w:val="0"/>
        </w:numPr>
        <w:ind w:left="357"/>
      </w:pPr>
    </w:p>
    <w:p w:rsidR="0080139A" w:rsidRDefault="0080139A" w:rsidP="0080139A">
      <w:r>
        <w:t>Como mostrado pelo panorama da Associação Brasileira de Empresas de Limpeza Pública e Resíduos Especiais (ABRELPE) de 2021, que analisou o impacto dos resíduos sólidos urbanos (RSU) no Brasil e suas regiões em 2020, houve um aumento nos números deste ano em relação aos de anos anteriores remetentes à geração de RSU.</w:t>
      </w:r>
    </w:p>
    <w:p w:rsidR="0080139A" w:rsidRDefault="0080139A" w:rsidP="0080139A">
      <w:r>
        <w:t xml:space="preserve">Demonstrou-se neste panorama o efeito da pandemia na geração de resíduos sólidos domésticos; ao contrário dos anos anteriores, onde o lixo gerado e descartado era desconcentrando em relação às regiões, ou seja, a origem dos resíduos poderia vir de escolas, casas, abrigos, fábricas, lojas, etc. Em 2020, com o início da pandemia, os resíduos sólidos urbanos foram, principalmente, descartados originalmente de casas domiciliares, fazendo destes </w:t>
      </w:r>
      <w:proofErr w:type="gramStart"/>
      <w:r>
        <w:t>suas principalmente disseminação</w:t>
      </w:r>
      <w:proofErr w:type="gramEnd"/>
      <w:r>
        <w:t>.</w:t>
      </w:r>
    </w:p>
    <w:p w:rsidR="0080139A" w:rsidRDefault="0080139A" w:rsidP="0080139A">
      <w:r>
        <w:t xml:space="preserve">Isto é evidenciado e explicado pela mudança social e econômica que se teve na pandemia; com as pessoas ficando mais tempo dentro de suas residências, o trabalho de </w:t>
      </w:r>
      <w:proofErr w:type="gramStart"/>
      <w:r>
        <w:t>delivery</w:t>
      </w:r>
      <w:proofErr w:type="gramEnd"/>
      <w:r>
        <w:t xml:space="preserve"> aumentou; o consumo de produtos dentro de casa aumentou, e o home-office disparou em estatísticas.</w:t>
      </w:r>
    </w:p>
    <w:p w:rsidR="0080139A" w:rsidRDefault="0080139A" w:rsidP="0080139A">
      <w:pPr>
        <w:ind w:firstLine="0"/>
        <w:jc w:val="center"/>
      </w:pPr>
      <w:r>
        <w:t>Gráfico 1 – Geração de RSU no Brasil e nas suas Regiões em 2020</w:t>
      </w:r>
    </w:p>
    <w:p w:rsidR="0080139A" w:rsidRDefault="002303AF" w:rsidP="0080139A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in">
            <v:imagedata r:id="rId10" o:title="Capturar"/>
          </v:shape>
        </w:pict>
      </w:r>
    </w:p>
    <w:p w:rsidR="0080139A" w:rsidRDefault="0080139A" w:rsidP="0080139A">
      <w:pPr>
        <w:ind w:firstLine="0"/>
        <w:jc w:val="center"/>
      </w:pPr>
      <w:r>
        <w:t>Fonte: ABRELPE, 2021.</w:t>
      </w:r>
    </w:p>
    <w:p w:rsidR="0080139A" w:rsidRDefault="0080139A" w:rsidP="0080139A">
      <w:pPr>
        <w:ind w:firstLine="0"/>
        <w:jc w:val="center"/>
      </w:pPr>
    </w:p>
    <w:p w:rsidR="00BA03AC" w:rsidRPr="009D6F6B" w:rsidRDefault="005C0A0A" w:rsidP="00553A25">
      <w:pPr>
        <w:pStyle w:val="Ttulo2"/>
        <w:numPr>
          <w:ilvl w:val="1"/>
          <w:numId w:val="8"/>
        </w:numPr>
        <w:ind w:left="714" w:hanging="357"/>
      </w:pPr>
      <w:bookmarkStart w:id="5" w:name="_Toc116829360"/>
      <w:r>
        <w:t>Coleta de RSU</w:t>
      </w:r>
      <w:bookmarkEnd w:id="5"/>
    </w:p>
    <w:p w:rsidR="009D6F6B" w:rsidRDefault="009D6F6B" w:rsidP="00553A25">
      <w:pPr>
        <w:pStyle w:val="Ttulo2"/>
        <w:numPr>
          <w:ilvl w:val="0"/>
          <w:numId w:val="0"/>
        </w:numPr>
        <w:ind w:left="714" w:hanging="357"/>
      </w:pPr>
    </w:p>
    <w:p w:rsidR="002303AF" w:rsidRDefault="002303AF" w:rsidP="002303AF">
      <w:pPr>
        <w:pStyle w:val="Ttulo2"/>
        <w:numPr>
          <w:ilvl w:val="1"/>
          <w:numId w:val="8"/>
        </w:numPr>
      </w:pPr>
      <w:bookmarkStart w:id="6" w:name="_Toc116761514"/>
      <w:bookmarkStart w:id="7" w:name="_Toc116829361"/>
      <w:r>
        <w:t>Geometria Plana</w:t>
      </w:r>
      <w:bookmarkEnd w:id="6"/>
      <w:bookmarkEnd w:id="7"/>
    </w:p>
    <w:p w:rsidR="002303AF" w:rsidRDefault="002303AF" w:rsidP="002303AF">
      <w:pPr>
        <w:ind w:left="714" w:hanging="357"/>
      </w:pPr>
    </w:p>
    <w:p w:rsidR="002303AF" w:rsidRDefault="002303AF" w:rsidP="002303AF">
      <w:pPr>
        <w:pStyle w:val="Ttulo3"/>
        <w:numPr>
          <w:ilvl w:val="2"/>
          <w:numId w:val="7"/>
        </w:numPr>
      </w:pPr>
      <w:bookmarkStart w:id="8" w:name="_Toc116761515"/>
      <w:bookmarkStart w:id="9" w:name="_Toc116829362"/>
      <w:r>
        <w:t>Triângulo Retângulo</w:t>
      </w:r>
      <w:bookmarkEnd w:id="8"/>
      <w:bookmarkEnd w:id="9"/>
    </w:p>
    <w:p w:rsidR="002303AF" w:rsidRPr="00D0544B" w:rsidRDefault="002303AF" w:rsidP="002303AF"/>
    <w:p w:rsidR="002303AF" w:rsidRDefault="002303AF" w:rsidP="002303AF">
      <w:r>
        <w:t>A área “A” de um retângulo de lados “b” e “h”, sendo “b” e “h” números reais positivos, é dada por:</w:t>
      </w:r>
    </w:p>
    <w:p w:rsidR="002303AF" w:rsidRDefault="002303AF" w:rsidP="002303AF">
      <w:pPr>
        <w:ind w:firstLine="0"/>
        <w:jc w:val="center"/>
      </w:pPr>
      <w:r>
        <w:t>Figura 1: Triângulo Retângulo</w:t>
      </w:r>
    </w:p>
    <w:p w:rsidR="002303AF" w:rsidRDefault="002303AF" w:rsidP="002303A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2476500" cy="1428750"/>
            <wp:effectExtent l="0" t="0" r="0" b="0"/>
            <wp:docPr id="12" name="Imagem 1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Default="002303AF" w:rsidP="002303AF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b*h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:rsidR="002303AF" w:rsidRDefault="002303AF" w:rsidP="002303AF">
      <w:pPr>
        <w:pStyle w:val="Ttulo3"/>
        <w:numPr>
          <w:ilvl w:val="2"/>
          <w:numId w:val="7"/>
        </w:numPr>
      </w:pPr>
      <w:bookmarkStart w:id="10" w:name="_Toc116761516"/>
      <w:bookmarkStart w:id="11" w:name="_Toc116829363"/>
      <w:r>
        <w:lastRenderedPageBreak/>
        <w:t>Quadrado</w:t>
      </w:r>
      <w:bookmarkEnd w:id="10"/>
      <w:bookmarkEnd w:id="11"/>
    </w:p>
    <w:p w:rsidR="002303AF" w:rsidRDefault="002303AF" w:rsidP="002303AF"/>
    <w:p w:rsidR="002303AF" w:rsidRDefault="002303AF" w:rsidP="002303AF">
      <w:r>
        <w:t xml:space="preserve">O quadrado é um retângulo com lados de medidas iguais medindo “a”. Logo, sua área é: </w:t>
      </w:r>
    </w:p>
    <w:p w:rsidR="002303AF" w:rsidRDefault="002303AF" w:rsidP="002303AF">
      <w:pPr>
        <w:ind w:firstLine="0"/>
        <w:jc w:val="center"/>
      </w:pPr>
      <w:r>
        <w:t>Figura 2: Quadrado</w:t>
      </w:r>
    </w:p>
    <w:p w:rsidR="002303AF" w:rsidRDefault="002303AF" w:rsidP="002303A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85950" cy="1905000"/>
            <wp:effectExtent l="0" t="0" r="0" b="0"/>
            <wp:docPr id="11" name="Imagem 11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Default="002303AF" w:rsidP="002303AF">
      <w:pPr>
        <w:ind w:left="714" w:hanging="357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a*a=a²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:rsidR="002303AF" w:rsidRDefault="002303AF" w:rsidP="002303AF">
      <w:pPr>
        <w:pStyle w:val="Ttulo3"/>
        <w:numPr>
          <w:ilvl w:val="2"/>
          <w:numId w:val="7"/>
        </w:numPr>
      </w:pPr>
      <w:bookmarkStart w:id="12" w:name="_Toc116761517"/>
      <w:bookmarkStart w:id="13" w:name="_Toc116829364"/>
      <w:r>
        <w:t>Paralelogramo</w:t>
      </w:r>
      <w:bookmarkEnd w:id="12"/>
      <w:bookmarkEnd w:id="13"/>
    </w:p>
    <w:p w:rsidR="002303AF" w:rsidRDefault="002303AF" w:rsidP="002303AF"/>
    <w:p w:rsidR="002303AF" w:rsidRDefault="002303AF" w:rsidP="002303AF">
      <w:r>
        <w:t>A área do paralelogramo é calculada pela multiplicação entre a medida da sua base pela medida da sua altura.</w:t>
      </w:r>
    </w:p>
    <w:p w:rsidR="002303AF" w:rsidRDefault="002303AF" w:rsidP="002303AF">
      <w:pPr>
        <w:ind w:firstLine="0"/>
        <w:jc w:val="center"/>
      </w:pPr>
      <w:r>
        <w:t>Figura 3: Paralelogramo</w:t>
      </w:r>
    </w:p>
    <w:p w:rsidR="002303AF" w:rsidRDefault="002303AF" w:rsidP="002303A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371850" cy="2000250"/>
            <wp:effectExtent l="0" t="0" r="0" b="0"/>
            <wp:docPr id="10" name="Imagem 10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Default="002303AF" w:rsidP="002303AF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b*h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:rsidR="002303AF" w:rsidRDefault="002303AF" w:rsidP="002303AF">
      <w:pPr>
        <w:pStyle w:val="Ttulo3"/>
        <w:numPr>
          <w:ilvl w:val="2"/>
          <w:numId w:val="7"/>
        </w:numPr>
      </w:pPr>
      <w:bookmarkStart w:id="14" w:name="_Toc116761518"/>
      <w:bookmarkStart w:id="15" w:name="_Toc116829365"/>
      <w:r>
        <w:lastRenderedPageBreak/>
        <w:t>Triângulo Retângulo</w:t>
      </w:r>
      <w:bookmarkEnd w:id="14"/>
      <w:bookmarkEnd w:id="15"/>
    </w:p>
    <w:p w:rsidR="002303AF" w:rsidRDefault="002303AF" w:rsidP="002303AF"/>
    <w:p w:rsidR="002303AF" w:rsidRDefault="002303AF" w:rsidP="002303AF">
      <w:pPr>
        <w:rPr>
          <w:rFonts w:eastAsiaTheme="minorEastAsia"/>
        </w:rPr>
      </w:pPr>
      <w:r>
        <w:t xml:space="preserve">Em um triângulo retângulo ABC, dado pela Figura 4, o cate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eastAsiaTheme="minorEastAsia"/>
        </w:rPr>
        <w:t xml:space="preserve"> é a altura do triângulo relativa ao lad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rPr>
          <w:rFonts w:eastAsiaTheme="minorEastAsia"/>
        </w:rPr>
        <w:t xml:space="preserve"> e vice-versa. Assim, o lado AB = c, AC = b e a área do triângulo retângulo ABC </w:t>
      </w:r>
      <w:proofErr w:type="gramStart"/>
      <w:r>
        <w:rPr>
          <w:rFonts w:eastAsiaTheme="minorEastAsia"/>
        </w:rPr>
        <w:t>será</w:t>
      </w:r>
      <w:proofErr w:type="gramEnd"/>
      <w:r>
        <w:rPr>
          <w:rFonts w:eastAsiaTheme="minorEastAsia"/>
        </w:rPr>
        <w:t>:</w:t>
      </w:r>
    </w:p>
    <w:p w:rsidR="002303AF" w:rsidRDefault="002303AF" w:rsidP="002303AF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Figura 4: Triângulo Retângulo</w:t>
      </w:r>
    </w:p>
    <w:p w:rsidR="002303AF" w:rsidRDefault="002303AF" w:rsidP="002303AF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2143125" cy="2038350"/>
            <wp:effectExtent l="0" t="0" r="9525" b="0"/>
            <wp:docPr id="9" name="Imagem 9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Pr="00FC6AAA" w:rsidRDefault="002303AF" w:rsidP="002303AF">
      <w:pPr>
        <w:ind w:firstLine="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r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*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</w:t>
      </w:r>
      <w:r>
        <w:rPr>
          <w:rFonts w:eastAsiaTheme="minorEastAsia"/>
          <w:szCs w:val="24"/>
        </w:rPr>
        <w:t>4)</w:t>
      </w:r>
    </w:p>
    <w:p w:rsidR="002303AF" w:rsidRDefault="002303AF" w:rsidP="002303AF">
      <w:pPr>
        <w:pStyle w:val="Ttulo3"/>
        <w:numPr>
          <w:ilvl w:val="2"/>
          <w:numId w:val="7"/>
        </w:numPr>
      </w:pPr>
      <w:bookmarkStart w:id="16" w:name="_Toc116761519"/>
      <w:bookmarkStart w:id="17" w:name="_Toc116829366"/>
      <w:r>
        <w:t>Trapézio</w:t>
      </w:r>
      <w:bookmarkEnd w:id="16"/>
      <w:bookmarkEnd w:id="17"/>
    </w:p>
    <w:p w:rsidR="002303AF" w:rsidRDefault="002303AF" w:rsidP="002303AF"/>
    <w:p w:rsidR="002303AF" w:rsidRDefault="002303AF" w:rsidP="002303AF">
      <w:r>
        <w:t xml:space="preserve">A área do trapézio é a soma das suas bases vezes a altura do mesmo, dividido por dois. </w:t>
      </w:r>
    </w:p>
    <w:p w:rsidR="002303AF" w:rsidRDefault="002303AF" w:rsidP="002303AF">
      <w:pPr>
        <w:ind w:firstLine="0"/>
        <w:jc w:val="center"/>
      </w:pPr>
      <w:r>
        <w:t>Figura 5: Trapézio</w:t>
      </w:r>
    </w:p>
    <w:p w:rsidR="002303AF" w:rsidRPr="008E4A71" w:rsidRDefault="002303AF" w:rsidP="002303A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2152650" cy="1600200"/>
            <wp:effectExtent l="0" t="0" r="0" b="0"/>
            <wp:docPr id="8" name="Imagem 8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Default="002303AF" w:rsidP="002303AF">
      <w:pPr>
        <w:ind w:left="714" w:hanging="357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p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+b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*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:rsidR="002303AF" w:rsidRDefault="002303AF" w:rsidP="002303AF">
      <w:pPr>
        <w:pStyle w:val="Ttulo3"/>
        <w:numPr>
          <w:ilvl w:val="2"/>
          <w:numId w:val="7"/>
        </w:numPr>
      </w:pPr>
      <w:bookmarkStart w:id="18" w:name="_Toc116761520"/>
      <w:bookmarkStart w:id="19" w:name="_Toc116829367"/>
      <w:r>
        <w:lastRenderedPageBreak/>
        <w:t>Círculo</w:t>
      </w:r>
      <w:bookmarkEnd w:id="18"/>
      <w:bookmarkEnd w:id="19"/>
    </w:p>
    <w:p w:rsidR="002303AF" w:rsidRDefault="002303AF" w:rsidP="002303AF"/>
    <w:p w:rsidR="002303AF" w:rsidRDefault="002303AF" w:rsidP="002303AF">
      <w:r>
        <w:t xml:space="preserve">A área delimitada por um círculo é </w:t>
      </w:r>
      <w:proofErr w:type="spellStart"/>
      <w:proofErr w:type="gramStart"/>
      <w:r>
        <w:t>pi</w:t>
      </w:r>
      <w:proofErr w:type="spellEnd"/>
      <w:proofErr w:type="gramEnd"/>
      <w:r>
        <w:t xml:space="preserve"> vezes o raio elevado ao quadrado como mostrado na Figura 6.</w:t>
      </w:r>
    </w:p>
    <w:p w:rsidR="002303AF" w:rsidRDefault="002303AF" w:rsidP="002303AF">
      <w:pPr>
        <w:ind w:firstLine="0"/>
        <w:jc w:val="center"/>
      </w:pPr>
      <w:r>
        <w:t>Figura 6: Círculo</w:t>
      </w:r>
    </w:p>
    <w:p w:rsidR="002303AF" w:rsidRPr="008E4A71" w:rsidRDefault="002303AF" w:rsidP="002303A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609725" cy="1552575"/>
            <wp:effectExtent l="0" t="0" r="9525" b="9525"/>
            <wp:docPr id="7" name="Imagem 7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Default="002303AF" w:rsidP="002303AF">
      <w:pPr>
        <w:ind w:left="714" w:hanging="357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>=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)</w:t>
      </w:r>
    </w:p>
    <w:p w:rsidR="002303AF" w:rsidRDefault="002303AF" w:rsidP="002303AF">
      <w:pPr>
        <w:ind w:left="714" w:hanging="357"/>
        <w:jc w:val="right"/>
      </w:pPr>
    </w:p>
    <w:p w:rsidR="002303AF" w:rsidRDefault="002303AF" w:rsidP="002303AF">
      <w:pPr>
        <w:pStyle w:val="Ttulo2"/>
        <w:numPr>
          <w:ilvl w:val="1"/>
          <w:numId w:val="7"/>
        </w:numPr>
        <w:ind w:left="714" w:hanging="357"/>
      </w:pPr>
      <w:bookmarkStart w:id="20" w:name="_Toc116761521"/>
      <w:bookmarkStart w:id="21" w:name="_Toc116829368"/>
      <w:r>
        <w:t>Geometria Espacial</w:t>
      </w:r>
      <w:bookmarkEnd w:id="20"/>
      <w:bookmarkEnd w:id="21"/>
    </w:p>
    <w:p w:rsidR="002303AF" w:rsidRDefault="002303AF" w:rsidP="002303AF">
      <w:pPr>
        <w:ind w:left="714" w:hanging="357"/>
      </w:pPr>
    </w:p>
    <w:p w:rsidR="002303AF" w:rsidRDefault="002303AF" w:rsidP="002303AF">
      <w:pPr>
        <w:pStyle w:val="Ttulo3"/>
        <w:numPr>
          <w:ilvl w:val="2"/>
          <w:numId w:val="7"/>
        </w:numPr>
      </w:pPr>
      <w:bookmarkStart w:id="22" w:name="_Toc116761522"/>
      <w:bookmarkStart w:id="23" w:name="_Toc116829369"/>
      <w:r>
        <w:t>Volume do Paralelepípedo</w:t>
      </w:r>
      <w:bookmarkEnd w:id="22"/>
      <w:bookmarkEnd w:id="23"/>
    </w:p>
    <w:p w:rsidR="002303AF" w:rsidRDefault="002303AF" w:rsidP="002303AF"/>
    <w:p w:rsidR="002303AF" w:rsidRDefault="002303AF" w:rsidP="002303AF">
      <w:r>
        <w:t xml:space="preserve">O volume do paralelepípedo é calculado pela multiplicação das suas três dimensões. Logo: </w:t>
      </w:r>
    </w:p>
    <w:p w:rsidR="002303AF" w:rsidRDefault="002303AF" w:rsidP="002303AF">
      <w:pPr>
        <w:ind w:firstLine="0"/>
        <w:jc w:val="center"/>
      </w:pPr>
      <w:r>
        <w:t>Figura 7: Paralelepípedo</w:t>
      </w:r>
    </w:p>
    <w:p w:rsidR="002303AF" w:rsidRDefault="002303AF" w:rsidP="002303A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2276475" cy="1295400"/>
            <wp:effectExtent l="0" t="0" r="9525" b="0"/>
            <wp:docPr id="6" name="Imagem 6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Default="002303AF" w:rsidP="002303AF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*h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)</w:t>
      </w:r>
    </w:p>
    <w:p w:rsidR="002303AF" w:rsidRDefault="002303AF" w:rsidP="002303AF">
      <w:pPr>
        <w:rPr>
          <w:rFonts w:eastAsiaTheme="minorEastAsia"/>
        </w:rPr>
      </w:pPr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é a área da base.</w:t>
      </w:r>
    </w:p>
    <w:p w:rsidR="002303AF" w:rsidRPr="004F6659" w:rsidRDefault="002303AF" w:rsidP="002303AF"/>
    <w:p w:rsidR="002303AF" w:rsidRDefault="002303AF" w:rsidP="002303AF">
      <w:pPr>
        <w:pStyle w:val="Ttulo3"/>
        <w:numPr>
          <w:ilvl w:val="2"/>
          <w:numId w:val="7"/>
        </w:numPr>
      </w:pPr>
      <w:bookmarkStart w:id="24" w:name="_Toc116761523"/>
      <w:bookmarkStart w:id="25" w:name="_Toc116829370"/>
      <w:r>
        <w:t>Volume do Cubo</w:t>
      </w:r>
      <w:bookmarkEnd w:id="24"/>
      <w:bookmarkEnd w:id="25"/>
    </w:p>
    <w:p w:rsidR="002303AF" w:rsidRDefault="002303AF" w:rsidP="002303AF"/>
    <w:p w:rsidR="002303AF" w:rsidRDefault="002303AF" w:rsidP="002303AF">
      <w:r>
        <w:t>Um cubo tem todos os seus lados com medidas iguais. Logo seu volume será:</w:t>
      </w:r>
    </w:p>
    <w:p w:rsidR="002303AF" w:rsidRDefault="002303AF" w:rsidP="002303AF">
      <w:pPr>
        <w:ind w:firstLine="0"/>
        <w:jc w:val="center"/>
      </w:pPr>
      <w:r>
        <w:t>Figura 8: Cubo</w:t>
      </w:r>
    </w:p>
    <w:p w:rsidR="002303AF" w:rsidRDefault="002303AF" w:rsidP="002303A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666875" cy="1619250"/>
            <wp:effectExtent l="0" t="0" r="9525" b="0"/>
            <wp:docPr id="5" name="Imagem 5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Pr="00DE7121" w:rsidRDefault="002303AF" w:rsidP="002303AF">
      <w:pPr>
        <w:ind w:firstLine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a*a*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DE7121">
        <w:rPr>
          <w:rFonts w:eastAsiaTheme="minorEastAsia"/>
          <w:szCs w:val="24"/>
        </w:rPr>
        <w:t>(8)</w:t>
      </w:r>
    </w:p>
    <w:p w:rsidR="002303AF" w:rsidRDefault="002303AF" w:rsidP="002303AF">
      <w:pPr>
        <w:pStyle w:val="Ttulo3"/>
        <w:numPr>
          <w:ilvl w:val="2"/>
          <w:numId w:val="7"/>
        </w:numPr>
      </w:pPr>
      <w:bookmarkStart w:id="26" w:name="_Toc116761524"/>
      <w:bookmarkStart w:id="27" w:name="_Toc116829371"/>
      <w:r>
        <w:t>Volume do Prisma</w:t>
      </w:r>
      <w:bookmarkEnd w:id="26"/>
      <w:bookmarkEnd w:id="27"/>
    </w:p>
    <w:p w:rsidR="002303AF" w:rsidRDefault="002303AF" w:rsidP="002303AF"/>
    <w:p w:rsidR="002303AF" w:rsidRDefault="002303AF" w:rsidP="002303AF">
      <w:pPr>
        <w:rPr>
          <w:rFonts w:eastAsiaTheme="minorEastAsia"/>
        </w:rPr>
      </w:pPr>
      <w:r>
        <w:t xml:space="preserve">Um prisma terá seu volume calculado pela multiplicação da área de sua b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vezes a sua altura. Logo:</w:t>
      </w:r>
    </w:p>
    <w:p w:rsidR="002303AF" w:rsidRDefault="002303AF" w:rsidP="002303AF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Figura 9: Prisma</w:t>
      </w:r>
    </w:p>
    <w:p w:rsidR="002303AF" w:rsidRDefault="002303AF" w:rsidP="002303A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019550" cy="2305050"/>
            <wp:effectExtent l="0" t="0" r="0" b="0"/>
            <wp:docPr id="4" name="Imagem 4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Default="002303AF" w:rsidP="002303AF">
      <w:pPr>
        <w:ind w:firstLine="0"/>
        <w:jc w:val="righ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*h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BF653F">
        <w:rPr>
          <w:rFonts w:eastAsiaTheme="minorEastAsia"/>
          <w:szCs w:val="24"/>
        </w:rPr>
        <w:t>(9)</w:t>
      </w:r>
    </w:p>
    <w:p w:rsidR="002303AF" w:rsidRDefault="002303AF" w:rsidP="002303AF">
      <w:pPr>
        <w:ind w:firstLine="0"/>
        <w:jc w:val="right"/>
        <w:rPr>
          <w:rFonts w:eastAsiaTheme="minorEastAsia"/>
          <w:szCs w:val="24"/>
        </w:rPr>
      </w:pPr>
    </w:p>
    <w:p w:rsidR="002303AF" w:rsidRDefault="002303AF" w:rsidP="002303AF">
      <w:pPr>
        <w:pStyle w:val="Ttulo3"/>
        <w:numPr>
          <w:ilvl w:val="2"/>
          <w:numId w:val="7"/>
        </w:numPr>
      </w:pPr>
      <w:bookmarkStart w:id="28" w:name="_Toc116761525"/>
      <w:bookmarkStart w:id="29" w:name="_Toc116829372"/>
      <w:r>
        <w:t>Volume do Cilindro</w:t>
      </w:r>
      <w:bookmarkEnd w:id="28"/>
      <w:bookmarkEnd w:id="29"/>
    </w:p>
    <w:p w:rsidR="002303AF" w:rsidRDefault="002303AF" w:rsidP="002303AF"/>
    <w:p w:rsidR="002303AF" w:rsidRDefault="002303AF" w:rsidP="002303AF">
      <w:pPr>
        <w:rPr>
          <w:rFonts w:eastAsiaTheme="minorEastAsia"/>
          <w:szCs w:val="24"/>
        </w:rPr>
      </w:pPr>
      <w:r>
        <w:t xml:space="preserve">Dado um cilindro circular, cuja área da base é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  <w:sz w:val="32"/>
          <w:szCs w:val="32"/>
        </w:rPr>
        <w:t xml:space="preserve">. </w:t>
      </w:r>
      <w:r>
        <w:rPr>
          <w:rFonts w:eastAsiaTheme="minorEastAsia"/>
          <w:szCs w:val="24"/>
        </w:rPr>
        <w:t>O volume será calculado pela multiplicação da sua área da base vezes a altura. Logo:</w:t>
      </w:r>
    </w:p>
    <w:p w:rsidR="002303AF" w:rsidRDefault="002303AF" w:rsidP="002303AF">
      <w:pPr>
        <w:ind w:firstLine="0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igura 10: Cilindro</w:t>
      </w:r>
    </w:p>
    <w:p w:rsidR="002303AF" w:rsidRDefault="002303AF" w:rsidP="002303AF">
      <w:pPr>
        <w:ind w:firstLine="0"/>
        <w:jc w:val="center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pt-BR"/>
        </w:rPr>
        <w:drawing>
          <wp:inline distT="0" distB="0" distL="0" distR="0">
            <wp:extent cx="1676400" cy="1828800"/>
            <wp:effectExtent l="0" t="0" r="0" b="0"/>
            <wp:docPr id="3" name="Imagem 3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Default="002303AF" w:rsidP="002303AF">
      <w:pPr>
        <w:ind w:firstLine="0"/>
        <w:jc w:val="righ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*h=</m:t>
        </m:r>
        <m:r>
          <w:rPr>
            <w:rFonts w:ascii="Cambria Math" w:hAns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*h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BF653F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10</w:t>
      </w:r>
      <w:r w:rsidRPr="00BF653F">
        <w:rPr>
          <w:rFonts w:eastAsiaTheme="minorEastAsia"/>
          <w:szCs w:val="24"/>
        </w:rPr>
        <w:t>)</w:t>
      </w:r>
    </w:p>
    <w:p w:rsidR="002303AF" w:rsidRDefault="002303AF" w:rsidP="002303AF">
      <w:pPr>
        <w:ind w:firstLine="0"/>
        <w:jc w:val="center"/>
        <w:rPr>
          <w:rFonts w:eastAsiaTheme="minorEastAsia"/>
          <w:szCs w:val="24"/>
        </w:rPr>
      </w:pPr>
    </w:p>
    <w:p w:rsidR="002303AF" w:rsidRDefault="002303AF" w:rsidP="002303AF">
      <w:pPr>
        <w:pStyle w:val="Ttulo3"/>
        <w:numPr>
          <w:ilvl w:val="2"/>
          <w:numId w:val="7"/>
        </w:numPr>
        <w:rPr>
          <w:rFonts w:eastAsiaTheme="minorEastAsia"/>
        </w:rPr>
      </w:pPr>
      <w:bookmarkStart w:id="30" w:name="_Toc116761526"/>
      <w:bookmarkStart w:id="31" w:name="_Toc116829373"/>
      <w:r>
        <w:rPr>
          <w:rFonts w:eastAsiaTheme="minorEastAsia"/>
        </w:rPr>
        <w:t>Volume do Cone</w:t>
      </w:r>
      <w:bookmarkEnd w:id="30"/>
      <w:bookmarkEnd w:id="31"/>
    </w:p>
    <w:p w:rsidR="002303AF" w:rsidRDefault="002303AF" w:rsidP="002303AF"/>
    <w:p w:rsidR="002303AF" w:rsidRDefault="002303AF" w:rsidP="002303AF">
      <w:r>
        <w:t xml:space="preserve">O volume de um cone é calculado multiplicando sua área de base pela </w:t>
      </w:r>
      <w:proofErr w:type="gramStart"/>
      <w:r>
        <w:t>altura dividido</w:t>
      </w:r>
      <w:proofErr w:type="gramEnd"/>
      <w:r>
        <w:t xml:space="preserve"> por três.</w:t>
      </w:r>
    </w:p>
    <w:p w:rsidR="002303AF" w:rsidRDefault="002303AF" w:rsidP="002303AF">
      <w:pPr>
        <w:ind w:firstLine="0"/>
        <w:jc w:val="center"/>
      </w:pPr>
      <w:r>
        <w:t>Figura 11: Cone</w:t>
      </w:r>
    </w:p>
    <w:p w:rsidR="002303AF" w:rsidRDefault="002303AF" w:rsidP="002303A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076325" cy="2095500"/>
            <wp:effectExtent l="0" t="0" r="9525" b="0"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Default="002303AF" w:rsidP="002303AF">
      <w:pPr>
        <w:ind w:firstLine="0"/>
        <w:jc w:val="righ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BF653F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11</w:t>
      </w:r>
      <w:r w:rsidRPr="00BF653F">
        <w:rPr>
          <w:rFonts w:eastAsiaTheme="minorEastAsia"/>
          <w:szCs w:val="24"/>
        </w:rPr>
        <w:t>)</w:t>
      </w:r>
    </w:p>
    <w:p w:rsidR="002303AF" w:rsidRDefault="002303AF" w:rsidP="002303AF">
      <w:pPr>
        <w:ind w:left="714" w:hanging="357"/>
      </w:pPr>
    </w:p>
    <w:p w:rsidR="002303AF" w:rsidRDefault="002303AF" w:rsidP="002303AF">
      <w:pPr>
        <w:pStyle w:val="Ttulo3"/>
        <w:numPr>
          <w:ilvl w:val="2"/>
          <w:numId w:val="7"/>
        </w:numPr>
      </w:pPr>
      <w:bookmarkStart w:id="32" w:name="_Toc116761527"/>
      <w:bookmarkStart w:id="33" w:name="_Toc116829374"/>
      <w:r>
        <w:t>Volume da Esfera</w:t>
      </w:r>
      <w:bookmarkEnd w:id="32"/>
      <w:bookmarkEnd w:id="33"/>
    </w:p>
    <w:p w:rsidR="002303AF" w:rsidRDefault="002303AF" w:rsidP="002303AF"/>
    <w:p w:rsidR="002303AF" w:rsidRDefault="002303AF" w:rsidP="002303AF">
      <w:r>
        <w:t>Uma esfera, representada pela Figura 12, terá seu volume calculado por:</w:t>
      </w:r>
    </w:p>
    <w:p w:rsidR="002303AF" w:rsidRDefault="002303AF" w:rsidP="002303AF">
      <w:pPr>
        <w:ind w:firstLine="0"/>
        <w:jc w:val="center"/>
      </w:pPr>
      <w:r>
        <w:t>Figura 12: Esfera</w:t>
      </w:r>
    </w:p>
    <w:p w:rsidR="002303AF" w:rsidRDefault="002303AF" w:rsidP="002303AF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457325" cy="1571625"/>
            <wp:effectExtent l="0" t="0" r="9525" b="9525"/>
            <wp:docPr id="1" name="Imagem 1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AF" w:rsidRDefault="002303AF" w:rsidP="002303AF">
      <w:pPr>
        <w:ind w:firstLine="0"/>
        <w:jc w:val="righ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BF653F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12</w:t>
      </w:r>
      <w:r w:rsidRPr="00BF653F">
        <w:rPr>
          <w:rFonts w:eastAsiaTheme="minorEastAsia"/>
          <w:szCs w:val="24"/>
        </w:rPr>
        <w:t>)</w:t>
      </w:r>
    </w:p>
    <w:p w:rsidR="002303AF" w:rsidRPr="00201FFA" w:rsidRDefault="002303AF" w:rsidP="002303AF">
      <w:pPr>
        <w:ind w:firstLine="0"/>
        <w:jc w:val="center"/>
      </w:pPr>
    </w:p>
    <w:p w:rsidR="002303AF" w:rsidRDefault="002303AF" w:rsidP="002303AF">
      <w:pPr>
        <w:pStyle w:val="Ttulo2"/>
        <w:numPr>
          <w:ilvl w:val="1"/>
          <w:numId w:val="7"/>
        </w:numPr>
        <w:ind w:left="714" w:hanging="357"/>
      </w:pPr>
      <w:bookmarkStart w:id="34" w:name="_Toc116761528"/>
      <w:bookmarkStart w:id="35" w:name="_Toc116829375"/>
      <w:r>
        <w:t>Estatística</w:t>
      </w:r>
      <w:bookmarkEnd w:id="34"/>
      <w:bookmarkEnd w:id="35"/>
    </w:p>
    <w:p w:rsidR="002303AF" w:rsidRDefault="002303AF" w:rsidP="002303AF"/>
    <w:p w:rsidR="002303AF" w:rsidRDefault="002303AF" w:rsidP="002303AF">
      <w:pPr>
        <w:pStyle w:val="Ttulo3"/>
        <w:numPr>
          <w:ilvl w:val="2"/>
          <w:numId w:val="7"/>
        </w:numPr>
      </w:pPr>
      <w:bookmarkStart w:id="36" w:name="_Toc116761529"/>
      <w:bookmarkStart w:id="37" w:name="_Toc116829376"/>
      <w:r>
        <w:t>Média Aritmética Simples</w:t>
      </w:r>
      <w:bookmarkEnd w:id="36"/>
      <w:bookmarkEnd w:id="37"/>
    </w:p>
    <w:p w:rsidR="002303AF" w:rsidRDefault="002303AF" w:rsidP="002303AF"/>
    <w:p w:rsidR="002303AF" w:rsidRDefault="002303AF" w:rsidP="002303AF">
      <w:r>
        <w:t xml:space="preserve">A média aritmética simples é calculada somando-se todos os valores de um conjunto de dados e dividindo esses valores pela quantidade de elementos desse conjunto. </w:t>
      </w:r>
    </w:p>
    <w:p w:rsidR="002303AF" w:rsidRDefault="002303AF" w:rsidP="002303AF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e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:rsidR="002303AF" w:rsidRDefault="002303AF" w:rsidP="002303AF">
      <w:r>
        <w:t>Onde,</w:t>
      </w:r>
    </w:p>
    <w:p w:rsidR="002303AF" w:rsidRPr="008C149D" w:rsidRDefault="002303AF" w:rsidP="002303AF">
      <w:pPr>
        <w:pStyle w:val="PargrafodaLista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e</m:t>
            </m:r>
          </m:sub>
        </m:sSub>
      </m:oMath>
      <w:r>
        <w:rPr>
          <w:rFonts w:eastAsiaTheme="minorEastAsia"/>
          <w:sz w:val="32"/>
          <w:szCs w:val="32"/>
        </w:rPr>
        <w:t xml:space="preserve"> – </w:t>
      </w:r>
      <w:r>
        <w:rPr>
          <w:rFonts w:eastAsiaTheme="minorEastAsia"/>
          <w:szCs w:val="24"/>
        </w:rPr>
        <w:t>média;</w:t>
      </w:r>
    </w:p>
    <w:p w:rsidR="002303AF" w:rsidRPr="00351299" w:rsidRDefault="002303AF" w:rsidP="002303AF">
      <w:pPr>
        <w:pStyle w:val="PargrafodaLista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+…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+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>
        <w:rPr>
          <w:rFonts w:eastAsiaTheme="minorEastAsia"/>
          <w:sz w:val="32"/>
          <w:szCs w:val="32"/>
        </w:rPr>
        <w:t xml:space="preserve"> – </w:t>
      </w:r>
      <w:r>
        <w:rPr>
          <w:rFonts w:eastAsiaTheme="minorEastAsia"/>
          <w:szCs w:val="24"/>
        </w:rPr>
        <w:t>valores dos dados;</w:t>
      </w:r>
    </w:p>
    <w:p w:rsidR="002303AF" w:rsidRPr="00351299" w:rsidRDefault="002303AF" w:rsidP="002303AF">
      <w:pPr>
        <w:pStyle w:val="PargrafodaLista"/>
        <w:numPr>
          <w:ilvl w:val="0"/>
          <w:numId w:val="9"/>
        </w:numPr>
      </w:pPr>
      <m:oMath>
        <m:r>
          <w:rPr>
            <w:rFonts w:ascii="Cambria Math" w:hAnsi="Cambria Math"/>
            <w:sz w:val="32"/>
            <w:szCs w:val="32"/>
          </w:rPr>
          <m:t>n</m:t>
        </m:r>
      </m:oMath>
      <w:r>
        <w:rPr>
          <w:rFonts w:eastAsiaTheme="minorEastAsia"/>
          <w:sz w:val="32"/>
          <w:szCs w:val="32"/>
        </w:rPr>
        <w:t xml:space="preserve"> – </w:t>
      </w:r>
      <w:r>
        <w:rPr>
          <w:rFonts w:eastAsiaTheme="minorEastAsia"/>
          <w:szCs w:val="24"/>
        </w:rPr>
        <w:t>número de elementos do conjunto de dados.</w:t>
      </w:r>
    </w:p>
    <w:p w:rsidR="002303AF" w:rsidRPr="00351299" w:rsidRDefault="002303AF" w:rsidP="002303AF">
      <w:pPr>
        <w:pStyle w:val="PargrafodaLista"/>
        <w:ind w:left="1429" w:firstLine="0"/>
      </w:pPr>
    </w:p>
    <w:p w:rsidR="002303AF" w:rsidRDefault="002303AF" w:rsidP="002303AF">
      <w:pPr>
        <w:pStyle w:val="Ttulo3"/>
        <w:numPr>
          <w:ilvl w:val="2"/>
          <w:numId w:val="7"/>
        </w:numPr>
        <w:rPr>
          <w:rFonts w:eastAsiaTheme="minorEastAsia"/>
        </w:rPr>
      </w:pPr>
      <w:bookmarkStart w:id="38" w:name="_Toc116761530"/>
      <w:bookmarkStart w:id="39" w:name="_Toc116829377"/>
      <w:r>
        <w:rPr>
          <w:rFonts w:eastAsiaTheme="minorEastAsia"/>
        </w:rPr>
        <w:t>Média Aritmética Ponderada</w:t>
      </w:r>
      <w:bookmarkEnd w:id="38"/>
      <w:bookmarkEnd w:id="39"/>
      <w:r w:rsidRPr="00351299">
        <w:rPr>
          <w:rFonts w:eastAsiaTheme="minorEastAsia"/>
        </w:rPr>
        <w:t xml:space="preserve"> </w:t>
      </w:r>
    </w:p>
    <w:p w:rsidR="002303AF" w:rsidRDefault="002303AF" w:rsidP="002303AF"/>
    <w:p w:rsidR="002303AF" w:rsidRDefault="002303AF" w:rsidP="002303AF">
      <w:r>
        <w:t>A média aritmética ponderada é calculada multiplicando cada valor do conjunto de dados pelo seu peso.</w:t>
      </w:r>
    </w:p>
    <w:p w:rsidR="002303AF" w:rsidRDefault="002303AF" w:rsidP="002303AF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e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4)</w:t>
      </w:r>
    </w:p>
    <w:p w:rsidR="002303AF" w:rsidRDefault="002303AF" w:rsidP="002303AF">
      <w:pPr>
        <w:pStyle w:val="Ttulo3"/>
        <w:numPr>
          <w:ilvl w:val="2"/>
          <w:numId w:val="7"/>
        </w:numPr>
      </w:pPr>
      <w:bookmarkStart w:id="40" w:name="_Toc116761531"/>
      <w:bookmarkStart w:id="41" w:name="_Toc116829378"/>
      <w:r>
        <w:t>Moda</w:t>
      </w:r>
      <w:bookmarkEnd w:id="40"/>
      <w:bookmarkEnd w:id="41"/>
      <w:r>
        <w:t xml:space="preserve"> </w:t>
      </w:r>
    </w:p>
    <w:p w:rsidR="002303AF" w:rsidRDefault="002303AF" w:rsidP="002303AF"/>
    <w:p w:rsidR="002303AF" w:rsidRDefault="002303AF" w:rsidP="002303AF">
      <w:r>
        <w:t>A moda é o número que mais e repete dentro do conjunto de elementos.</w:t>
      </w:r>
    </w:p>
    <w:p w:rsidR="002303AF" w:rsidRDefault="002303AF" w:rsidP="002303AF"/>
    <w:p w:rsidR="002303AF" w:rsidRDefault="002303AF" w:rsidP="002303AF">
      <w:pPr>
        <w:pStyle w:val="Ttulo3"/>
        <w:numPr>
          <w:ilvl w:val="2"/>
          <w:numId w:val="7"/>
        </w:numPr>
      </w:pPr>
      <w:bookmarkStart w:id="42" w:name="_Toc116761532"/>
      <w:bookmarkStart w:id="43" w:name="_Toc116829379"/>
      <w:r>
        <w:t>Mediana</w:t>
      </w:r>
      <w:bookmarkEnd w:id="42"/>
      <w:bookmarkEnd w:id="43"/>
    </w:p>
    <w:p w:rsidR="002303AF" w:rsidRDefault="002303AF" w:rsidP="002303AF"/>
    <w:p w:rsidR="002303AF" w:rsidRDefault="002303AF" w:rsidP="002303AF">
      <w:r>
        <w:t>Dado um conjunto de elementos, em ordem crescente, a mediana será o valor do elemento que ocupa a posição central.</w:t>
      </w:r>
    </w:p>
    <w:p w:rsidR="002303AF" w:rsidRPr="000A47BA" w:rsidRDefault="002303AF" w:rsidP="002303AF">
      <w:pPr>
        <w:pStyle w:val="PargrafodaLista"/>
        <w:numPr>
          <w:ilvl w:val="0"/>
          <w:numId w:val="10"/>
        </w:numPr>
      </w:pPr>
      <w:r>
        <w:t>Se a quantidade de elementos for ímpar:</w:t>
      </w:r>
    </w:p>
    <w:p w:rsidR="002303AF" w:rsidRDefault="002303AF" w:rsidP="002303AF">
      <w:pPr>
        <w:pStyle w:val="PargrafodaLista"/>
        <w:ind w:left="1485" w:firstLine="0"/>
      </w:pPr>
    </w:p>
    <w:p w:rsidR="002303AF" w:rsidRDefault="002303AF" w:rsidP="002303AF">
      <w:pPr>
        <w:pStyle w:val="PargrafodaLista"/>
        <w:ind w:left="1485" w:firstLine="0"/>
        <w:jc w:val="right"/>
        <w:rPr>
          <w:rFonts w:eastAsiaTheme="minorEastAsia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Md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sub>
        </m:sSub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0A47BA">
        <w:rPr>
          <w:rFonts w:eastAsiaTheme="minorEastAsia"/>
          <w:szCs w:val="24"/>
        </w:rPr>
        <w:t>(15)</w:t>
      </w:r>
    </w:p>
    <w:p w:rsidR="002303AF" w:rsidRPr="000A47BA" w:rsidRDefault="002303AF" w:rsidP="002303AF">
      <w:pPr>
        <w:pStyle w:val="PargrafodaLista"/>
        <w:numPr>
          <w:ilvl w:val="0"/>
          <w:numId w:val="10"/>
        </w:numPr>
      </w:pPr>
      <w:r>
        <w:t>Se a quantidade de elementos for par:</w:t>
      </w:r>
    </w:p>
    <w:p w:rsidR="002303AF" w:rsidRDefault="002303AF" w:rsidP="002303AF">
      <w:pPr>
        <w:pStyle w:val="PargrafodaLista"/>
        <w:ind w:left="1485" w:firstLine="0"/>
      </w:pPr>
    </w:p>
    <w:p w:rsidR="002303AF" w:rsidRDefault="002303AF" w:rsidP="002303AF">
      <w:pPr>
        <w:pStyle w:val="PargrafodaLista"/>
        <w:ind w:left="1485" w:firstLine="0"/>
        <w:jc w:val="right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</w:rPr>
          <m:t>M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6)</w:t>
      </w:r>
    </w:p>
    <w:p w:rsidR="002303AF" w:rsidRDefault="002303AF" w:rsidP="002303AF">
      <w:pPr>
        <w:pStyle w:val="PargrafodaLista"/>
        <w:ind w:left="1485" w:firstLine="0"/>
        <w:jc w:val="right"/>
      </w:pPr>
    </w:p>
    <w:p w:rsidR="002303AF" w:rsidRDefault="002303AF" w:rsidP="002303AF">
      <w:pPr>
        <w:pStyle w:val="Ttulo3"/>
        <w:numPr>
          <w:ilvl w:val="2"/>
          <w:numId w:val="7"/>
        </w:numPr>
      </w:pPr>
      <w:bookmarkStart w:id="44" w:name="_Toc116761533"/>
      <w:bookmarkStart w:id="45" w:name="_Toc116829380"/>
      <w:r>
        <w:t>Frequência Absoluta</w:t>
      </w:r>
      <w:bookmarkEnd w:id="44"/>
      <w:bookmarkEnd w:id="45"/>
    </w:p>
    <w:p w:rsidR="002303AF" w:rsidRDefault="002303AF" w:rsidP="002303AF"/>
    <w:p w:rsidR="002303AF" w:rsidRDefault="002303AF" w:rsidP="002303AF">
      <w:pPr>
        <w:rPr>
          <w:shd w:val="clear" w:color="auto" w:fill="FFFFFF"/>
        </w:rPr>
      </w:pPr>
      <w:r w:rsidRPr="000A47BA">
        <w:rPr>
          <w:shd w:val="clear" w:color="auto" w:fill="FFFFFF"/>
        </w:rPr>
        <w:lastRenderedPageBreak/>
        <w:t>A frequência absoluta nada mais é que</w:t>
      </w:r>
      <w:r w:rsidRPr="000A47BA">
        <w:rPr>
          <w:rStyle w:val="Forte"/>
          <w:rFonts w:cs="Arial"/>
          <w:color w:val="000000" w:themeColor="text1"/>
          <w:sz w:val="29"/>
          <w:szCs w:val="29"/>
          <w:shd w:val="clear" w:color="auto" w:fill="FFFFFF"/>
        </w:rPr>
        <w:t> </w:t>
      </w:r>
      <w:r w:rsidRPr="000A47BA">
        <w:rPr>
          <w:rStyle w:val="Forte"/>
          <w:rFonts w:cs="Arial"/>
          <w:color w:val="000000" w:themeColor="text1"/>
          <w:szCs w:val="24"/>
          <w:shd w:val="clear" w:color="auto" w:fill="FFFFFF"/>
        </w:rPr>
        <w:t>a quantidade de vezes que um mesmo valor de variável se repetiu</w:t>
      </w:r>
      <w:r w:rsidRPr="000A47BA">
        <w:rPr>
          <w:b/>
          <w:shd w:val="clear" w:color="auto" w:fill="FFFFFF"/>
        </w:rPr>
        <w:t>,</w:t>
      </w:r>
      <w:r w:rsidRPr="000A47BA">
        <w:rPr>
          <w:shd w:val="clear" w:color="auto" w:fill="FFFFFF"/>
        </w:rPr>
        <w:t xml:space="preserve"> ou seja, o número de vezes que uma mesma resposta apareceu em um conjunto de dados.</w:t>
      </w:r>
    </w:p>
    <w:p w:rsidR="002303AF" w:rsidRDefault="002303AF" w:rsidP="002303AF">
      <w:pPr>
        <w:rPr>
          <w:shd w:val="clear" w:color="auto" w:fill="FFFFFF"/>
        </w:rPr>
      </w:pPr>
    </w:p>
    <w:p w:rsidR="002303AF" w:rsidRDefault="002303AF" w:rsidP="002303AF">
      <w:pPr>
        <w:pStyle w:val="Ttulo3"/>
        <w:numPr>
          <w:ilvl w:val="2"/>
          <w:numId w:val="7"/>
        </w:numPr>
        <w:rPr>
          <w:shd w:val="clear" w:color="auto" w:fill="FFFFFF"/>
        </w:rPr>
      </w:pPr>
      <w:bookmarkStart w:id="46" w:name="_Toc116761534"/>
      <w:bookmarkStart w:id="47" w:name="_Toc116829381"/>
      <w:r>
        <w:rPr>
          <w:shd w:val="clear" w:color="auto" w:fill="FFFFFF"/>
        </w:rPr>
        <w:t>Frequência Relativa e Percentual</w:t>
      </w:r>
      <w:bookmarkEnd w:id="46"/>
      <w:bookmarkEnd w:id="47"/>
    </w:p>
    <w:p w:rsidR="002303AF" w:rsidRDefault="002303AF" w:rsidP="002303AF"/>
    <w:p w:rsidR="002303AF" w:rsidRDefault="002303AF" w:rsidP="002303AF">
      <w:pPr>
        <w:rPr>
          <w:shd w:val="clear" w:color="auto" w:fill="FFFFFF"/>
        </w:rPr>
      </w:pPr>
      <w:r>
        <w:rPr>
          <w:shd w:val="clear" w:color="auto" w:fill="FFFFFF"/>
        </w:rPr>
        <w:t xml:space="preserve">A frequência relativa compara a quantidade de respostas de um dado específico, com a quantidade total de respostas coletadas em uma pesquisa estatística. Esta comparação entre uma parte das respostas em relação ao todo é feita através da equação </w:t>
      </w:r>
      <w:proofErr w:type="gramStart"/>
      <w:r>
        <w:rPr>
          <w:shd w:val="clear" w:color="auto" w:fill="FFFFFF"/>
        </w:rPr>
        <w:t>1</w:t>
      </w:r>
      <w:proofErr w:type="gramEnd"/>
      <w:r>
        <w:rPr>
          <w:shd w:val="clear" w:color="auto" w:fill="FFFFFF"/>
        </w:rPr>
        <w:t xml:space="preserve"> que se encontra logo abaixo:</w:t>
      </w:r>
    </w:p>
    <w:p w:rsidR="002303AF" w:rsidRDefault="002303AF" w:rsidP="002303AF">
      <w:pPr>
        <w:ind w:firstLine="0"/>
        <w:jc w:val="right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T</m:t>
                </m:r>
              </m:sub>
            </m:sSub>
          </m:den>
        </m:f>
      </m:oMath>
      <w:r>
        <w:rPr>
          <w:rFonts w:eastAsiaTheme="minorEastAsia" w:cs="Arial"/>
          <w:szCs w:val="24"/>
        </w:rPr>
        <w:tab/>
      </w:r>
      <w:r>
        <w:rPr>
          <w:rFonts w:eastAsiaTheme="minorEastAsia" w:cs="Arial"/>
          <w:szCs w:val="24"/>
        </w:rPr>
        <w:tab/>
      </w:r>
      <w:r>
        <w:rPr>
          <w:rFonts w:eastAsiaTheme="minorEastAsia" w:cs="Arial"/>
          <w:szCs w:val="24"/>
        </w:rPr>
        <w:tab/>
      </w:r>
      <w:r>
        <w:rPr>
          <w:rFonts w:eastAsiaTheme="minorEastAsia" w:cs="Arial"/>
          <w:szCs w:val="24"/>
        </w:rPr>
        <w:tab/>
      </w:r>
      <w:r>
        <w:rPr>
          <w:rFonts w:eastAsiaTheme="minorEastAsia" w:cs="Arial"/>
          <w:szCs w:val="24"/>
        </w:rPr>
        <w:tab/>
        <w:t>(17)</w:t>
      </w:r>
    </w:p>
    <w:p w:rsidR="002303AF" w:rsidRDefault="002303AF" w:rsidP="002303AF">
      <w:r>
        <w:t xml:space="preserve">Onde, </w:t>
      </w:r>
    </w:p>
    <w:p w:rsidR="002303AF" w:rsidRPr="00BF7461" w:rsidRDefault="002303AF" w:rsidP="002303AF">
      <w:pPr>
        <w:pStyle w:val="PargrafodaLista"/>
        <w:numPr>
          <w:ilvl w:val="0"/>
          <w:numId w:val="11"/>
        </w:numPr>
        <w:jc w:val="lef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</m:oMath>
      <w:r w:rsidRPr="00BF7461">
        <w:rPr>
          <w:rFonts w:eastAsiaTheme="minorEastAsia"/>
          <w:sz w:val="32"/>
          <w:szCs w:val="32"/>
        </w:rPr>
        <w:t xml:space="preserve"> </w:t>
      </w:r>
      <w:r w:rsidRPr="00BF7461">
        <w:rPr>
          <w:rFonts w:eastAsiaTheme="minorEastAsia"/>
          <w:szCs w:val="24"/>
        </w:rPr>
        <w:t>– valor da frequência relativa;</w:t>
      </w:r>
    </w:p>
    <w:p w:rsidR="002303AF" w:rsidRPr="00BF7461" w:rsidRDefault="002303AF" w:rsidP="002303AF">
      <w:pPr>
        <w:pStyle w:val="PargrafodaLista"/>
        <w:numPr>
          <w:ilvl w:val="0"/>
          <w:numId w:val="11"/>
        </w:num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 w:rsidRPr="00BF7461">
        <w:rPr>
          <w:rFonts w:eastAsiaTheme="minorEastAsia"/>
          <w:sz w:val="32"/>
          <w:szCs w:val="32"/>
        </w:rPr>
        <w:t xml:space="preserve"> </w:t>
      </w:r>
      <w:r w:rsidRPr="00BF7461">
        <w:rPr>
          <w:rFonts w:eastAsiaTheme="minorEastAsia"/>
          <w:szCs w:val="24"/>
        </w:rPr>
        <w:t>– valor da frequência absoluta;</w:t>
      </w:r>
    </w:p>
    <w:p w:rsidR="002303AF" w:rsidRPr="00BF7461" w:rsidRDefault="002303AF" w:rsidP="002303AF">
      <w:pPr>
        <w:pStyle w:val="PargrafodaLista"/>
        <w:numPr>
          <w:ilvl w:val="0"/>
          <w:numId w:val="11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T</m:t>
            </m:r>
          </m:sub>
        </m:sSub>
      </m:oMath>
      <w:r w:rsidRPr="00BF7461">
        <w:rPr>
          <w:rFonts w:eastAsiaTheme="minorEastAsia"/>
          <w:sz w:val="32"/>
          <w:szCs w:val="32"/>
        </w:rPr>
        <w:t xml:space="preserve"> </w:t>
      </w:r>
      <w:r w:rsidRPr="00BF7461">
        <w:rPr>
          <w:rFonts w:eastAsiaTheme="minorEastAsia"/>
          <w:szCs w:val="24"/>
        </w:rPr>
        <w:t>– valor da frequência absoluta total.</w:t>
      </w:r>
    </w:p>
    <w:p w:rsidR="002303AF" w:rsidRDefault="002303AF" w:rsidP="002303AF">
      <w:r>
        <w:t xml:space="preserve">Para calcular o valor da frequência relativa percentual, basta multiplicar cada valor referido da frequência relativa por cem. A equação </w:t>
      </w:r>
      <w:proofErr w:type="gramStart"/>
      <w:r>
        <w:t>2</w:t>
      </w:r>
      <w:proofErr w:type="gramEnd"/>
      <w:r>
        <w:t>, demostra o referido cálculo:</w:t>
      </w:r>
    </w:p>
    <w:p w:rsidR="002303AF" w:rsidRDefault="002303AF" w:rsidP="002303AF">
      <w:pPr>
        <w:ind w:firstLine="0"/>
        <w:jc w:val="right"/>
        <w:rPr>
          <w:rFonts w:eastAsiaTheme="minorEastAsia" w:cs="Arial"/>
          <w:szCs w:val="24"/>
        </w:rPr>
      </w:pPr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%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*100</m:t>
        </m:r>
      </m:oMath>
      <w:r>
        <w:rPr>
          <w:rFonts w:eastAsiaTheme="minorEastAsia" w:cs="Arial"/>
          <w:szCs w:val="24"/>
        </w:rPr>
        <w:tab/>
      </w:r>
      <w:r>
        <w:rPr>
          <w:rFonts w:eastAsiaTheme="minorEastAsia" w:cs="Arial"/>
          <w:szCs w:val="24"/>
        </w:rPr>
        <w:tab/>
      </w:r>
      <w:r>
        <w:rPr>
          <w:rFonts w:eastAsiaTheme="minorEastAsia" w:cs="Arial"/>
          <w:szCs w:val="24"/>
        </w:rPr>
        <w:tab/>
      </w:r>
      <w:r>
        <w:rPr>
          <w:rFonts w:eastAsiaTheme="minorEastAsia" w:cs="Arial"/>
          <w:szCs w:val="24"/>
        </w:rPr>
        <w:tab/>
        <w:t>(18)</w:t>
      </w:r>
    </w:p>
    <w:p w:rsidR="002303AF" w:rsidRDefault="002303AF" w:rsidP="002303AF">
      <w:pPr>
        <w:pStyle w:val="Ttulo1"/>
        <w:numPr>
          <w:ilvl w:val="0"/>
          <w:numId w:val="1"/>
        </w:numPr>
      </w:pPr>
      <w:bookmarkStart w:id="48" w:name="_Toc116761535"/>
      <w:bookmarkStart w:id="49" w:name="_Toc116829382"/>
      <w:r>
        <w:rPr>
          <w:caps w:val="0"/>
        </w:rPr>
        <w:t xml:space="preserve">MEDIÇÕES, CÁLCULOS E </w:t>
      </w:r>
      <w:bookmarkEnd w:id="48"/>
      <w:r>
        <w:rPr>
          <w:caps w:val="0"/>
        </w:rPr>
        <w:t>RESULTADOS.</w:t>
      </w:r>
      <w:bookmarkEnd w:id="49"/>
    </w:p>
    <w:p w:rsidR="002303AF" w:rsidRDefault="002303AF" w:rsidP="002303AF"/>
    <w:p w:rsidR="002303AF" w:rsidRDefault="002303AF" w:rsidP="002303AF"/>
    <w:p w:rsidR="002303AF" w:rsidRDefault="002303AF" w:rsidP="002303AF">
      <w:pPr>
        <w:pStyle w:val="Ttulo1"/>
        <w:numPr>
          <w:ilvl w:val="0"/>
          <w:numId w:val="1"/>
        </w:numPr>
      </w:pPr>
      <w:bookmarkStart w:id="50" w:name="_Toc116761536"/>
      <w:bookmarkStart w:id="51" w:name="_Toc116829383"/>
      <w:r>
        <w:rPr>
          <w:caps w:val="0"/>
        </w:rPr>
        <w:t>CONCLUSÃO</w:t>
      </w:r>
      <w:bookmarkEnd w:id="50"/>
      <w:r>
        <w:rPr>
          <w:caps w:val="0"/>
        </w:rPr>
        <w:t>.</w:t>
      </w:r>
      <w:bookmarkEnd w:id="51"/>
    </w:p>
    <w:p w:rsidR="002303AF" w:rsidRDefault="002303AF" w:rsidP="002303AF"/>
    <w:p w:rsidR="002303AF" w:rsidRDefault="002303AF" w:rsidP="002303AF"/>
    <w:p w:rsidR="002303AF" w:rsidRPr="00E30F21" w:rsidRDefault="002303AF" w:rsidP="002303AF">
      <w:pPr>
        <w:pStyle w:val="Ttulo1"/>
        <w:numPr>
          <w:ilvl w:val="0"/>
          <w:numId w:val="0"/>
        </w:numPr>
        <w:ind w:left="357"/>
      </w:pPr>
      <w:bookmarkStart w:id="52" w:name="_Toc116761537"/>
      <w:bookmarkStart w:id="53" w:name="_Toc116829384"/>
      <w:r>
        <w:rPr>
          <w:caps w:val="0"/>
        </w:rPr>
        <w:t>REFERÊNCIAS</w:t>
      </w:r>
      <w:bookmarkEnd w:id="52"/>
      <w:bookmarkEnd w:id="53"/>
    </w:p>
    <w:p w:rsidR="005C0A0A" w:rsidRPr="005C0A0A" w:rsidRDefault="005C0A0A" w:rsidP="002303AF">
      <w:pPr>
        <w:pStyle w:val="Ttulo2"/>
        <w:numPr>
          <w:ilvl w:val="0"/>
          <w:numId w:val="0"/>
        </w:numPr>
        <w:ind w:left="714"/>
      </w:pPr>
    </w:p>
    <w:sectPr w:rsidR="005C0A0A" w:rsidRPr="005C0A0A" w:rsidSect="00BA03AC">
      <w:headerReference w:type="default" r:id="rId23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76" w:rsidRDefault="00FB3276" w:rsidP="00BA03AC">
      <w:pPr>
        <w:spacing w:after="0" w:line="240" w:lineRule="auto"/>
      </w:pPr>
      <w:r>
        <w:separator/>
      </w:r>
    </w:p>
  </w:endnote>
  <w:endnote w:type="continuationSeparator" w:id="0">
    <w:p w:rsidR="00FB3276" w:rsidRDefault="00FB3276" w:rsidP="00BA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76" w:rsidRDefault="00FB3276" w:rsidP="00BA03AC">
      <w:pPr>
        <w:spacing w:after="0" w:line="240" w:lineRule="auto"/>
      </w:pPr>
      <w:r>
        <w:separator/>
      </w:r>
    </w:p>
  </w:footnote>
  <w:footnote w:type="continuationSeparator" w:id="0">
    <w:p w:rsidR="00FB3276" w:rsidRDefault="00FB3276" w:rsidP="00BA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AC" w:rsidRDefault="00BA03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188198"/>
      <w:docPartObj>
        <w:docPartGallery w:val="Page Numbers (Top of Page)"/>
        <w:docPartUnique/>
      </w:docPartObj>
    </w:sdtPr>
    <w:sdtEndPr/>
    <w:sdtContent>
      <w:p w:rsidR="00BA03AC" w:rsidRDefault="00BA03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AF">
          <w:rPr>
            <w:noProof/>
          </w:rPr>
          <w:t>13</w:t>
        </w:r>
        <w:r>
          <w:fldChar w:fldCharType="end"/>
        </w:r>
      </w:p>
    </w:sdtContent>
  </w:sdt>
  <w:p w:rsidR="00BA03AC" w:rsidRDefault="00BA03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43BC"/>
    <w:multiLevelType w:val="hybridMultilevel"/>
    <w:tmpl w:val="9AAC4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6F2274"/>
    <w:multiLevelType w:val="hybridMultilevel"/>
    <w:tmpl w:val="F2E27D18"/>
    <w:lvl w:ilvl="0" w:tplc="5E7085E0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C3107"/>
    <w:multiLevelType w:val="hybridMultilevel"/>
    <w:tmpl w:val="F28A3C20"/>
    <w:lvl w:ilvl="0" w:tplc="40427940">
      <w:start w:val="1"/>
      <w:numFmt w:val="decimal"/>
      <w:pStyle w:val="Ttulo2"/>
      <w:lvlText w:val="%1.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A6A56"/>
    <w:multiLevelType w:val="multilevel"/>
    <w:tmpl w:val="679640D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84C2412"/>
    <w:multiLevelType w:val="hybridMultilevel"/>
    <w:tmpl w:val="DC1C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20D9B"/>
    <w:multiLevelType w:val="hybridMultilevel"/>
    <w:tmpl w:val="670A67B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A597B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/>
    <w:lvlOverride w:ilvl="1"/>
  </w:num>
  <w:num w:numId="8">
    <w:abstractNumId w:val="3"/>
    <w:lvlOverride w:ilvl="0">
      <w:startOverride w:val="2"/>
    </w:lvlOverride>
    <w:lvlOverride w:ilvl="1">
      <w:startOverride w:val="2"/>
    </w:lvlOverride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AC"/>
    <w:rsid w:val="000E20C0"/>
    <w:rsid w:val="0016797B"/>
    <w:rsid w:val="0018663B"/>
    <w:rsid w:val="002303AF"/>
    <w:rsid w:val="002A2259"/>
    <w:rsid w:val="00553A25"/>
    <w:rsid w:val="005C0A0A"/>
    <w:rsid w:val="006169AF"/>
    <w:rsid w:val="006274B1"/>
    <w:rsid w:val="006A6AE9"/>
    <w:rsid w:val="00777240"/>
    <w:rsid w:val="0080139A"/>
    <w:rsid w:val="00813874"/>
    <w:rsid w:val="00841926"/>
    <w:rsid w:val="00846C06"/>
    <w:rsid w:val="0087320B"/>
    <w:rsid w:val="009552E4"/>
    <w:rsid w:val="009C40B7"/>
    <w:rsid w:val="009D6F6B"/>
    <w:rsid w:val="00AC71F3"/>
    <w:rsid w:val="00B56AE3"/>
    <w:rsid w:val="00BA03AC"/>
    <w:rsid w:val="00BB76A3"/>
    <w:rsid w:val="00BC5877"/>
    <w:rsid w:val="00CB5002"/>
    <w:rsid w:val="00CE4F23"/>
    <w:rsid w:val="00D05094"/>
    <w:rsid w:val="00D9776E"/>
    <w:rsid w:val="00E12D44"/>
    <w:rsid w:val="00F3557F"/>
    <w:rsid w:val="00FB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B7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03AC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03AC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6F6B"/>
    <w:pPr>
      <w:keepNext/>
      <w:keepLines/>
      <w:numPr>
        <w:numId w:val="5"/>
      </w:numPr>
      <w:spacing w:before="200" w:after="0"/>
      <w:ind w:left="1418" w:hanging="709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3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A0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3AC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A03AC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A03AC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6F6B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6F6B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6F6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6F6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6F6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6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F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03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303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B7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03AC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03AC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6F6B"/>
    <w:pPr>
      <w:keepNext/>
      <w:keepLines/>
      <w:numPr>
        <w:numId w:val="5"/>
      </w:numPr>
      <w:spacing w:before="200" w:after="0"/>
      <w:ind w:left="1418" w:hanging="709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3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A0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3AC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A03AC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A03AC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6F6B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6F6B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6F6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6F6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6F6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6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F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03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30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774A-D92F-4544-BD8E-DF97BC7A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6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gotti Pires</dc:creator>
  <cp:lastModifiedBy>Daniel Begotti Pires</cp:lastModifiedBy>
  <cp:revision>3</cp:revision>
  <dcterms:created xsi:type="dcterms:W3CDTF">2022-10-15T16:08:00Z</dcterms:created>
  <dcterms:modified xsi:type="dcterms:W3CDTF">2022-10-16T19:15:00Z</dcterms:modified>
</cp:coreProperties>
</file>